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6D" w:rsidRPr="00C358DD" w:rsidRDefault="00DA1F6D" w:rsidP="00C358DD">
      <w:pPr>
        <w:spacing w:after="0"/>
        <w:rPr>
          <w:rFonts w:cstheme="minorHAnsi"/>
          <w:b/>
          <w:i/>
          <w:sz w:val="28"/>
          <w:szCs w:val="28"/>
        </w:rPr>
      </w:pPr>
      <w:r w:rsidRPr="00C358DD">
        <w:rPr>
          <w:rFonts w:cstheme="minorHAnsi"/>
          <w:b/>
          <w:i/>
          <w:sz w:val="28"/>
          <w:szCs w:val="28"/>
        </w:rPr>
        <w:t xml:space="preserve">Wczoraj i dziś </w:t>
      </w:r>
    </w:p>
    <w:p w:rsidR="00E42FB0" w:rsidRPr="00C358DD" w:rsidRDefault="00DA1F6D" w:rsidP="00C358DD">
      <w:pPr>
        <w:spacing w:after="0"/>
        <w:rPr>
          <w:rFonts w:cstheme="minorHAnsi"/>
          <w:b/>
          <w:sz w:val="28"/>
          <w:szCs w:val="28"/>
        </w:rPr>
      </w:pPr>
      <w:r w:rsidRPr="00C358DD">
        <w:rPr>
          <w:rFonts w:cstheme="minorHAnsi"/>
          <w:b/>
          <w:sz w:val="28"/>
          <w:szCs w:val="28"/>
        </w:rPr>
        <w:t xml:space="preserve">Rozkład materiału </w:t>
      </w:r>
      <w:r w:rsidR="00F470A0" w:rsidRPr="00C358DD">
        <w:rPr>
          <w:rFonts w:cstheme="minorHAnsi"/>
          <w:b/>
          <w:sz w:val="28"/>
          <w:szCs w:val="28"/>
        </w:rPr>
        <w:t xml:space="preserve">do historii </w:t>
      </w:r>
      <w:r w:rsidRPr="00C358DD">
        <w:rPr>
          <w:rFonts w:cstheme="minorHAnsi"/>
          <w:b/>
          <w:sz w:val="28"/>
          <w:szCs w:val="28"/>
        </w:rPr>
        <w:t>dla klasy 4 szkoły podstawowej</w:t>
      </w:r>
    </w:p>
    <w:p w:rsidR="00DA1F6D" w:rsidRPr="00C358DD" w:rsidRDefault="00D4791F" w:rsidP="00C358DD">
      <w:pPr>
        <w:spacing w:after="0"/>
        <w:rPr>
          <w:rFonts w:cstheme="minorHAnsi"/>
        </w:rPr>
      </w:pPr>
      <w:r w:rsidRPr="00C358DD">
        <w:rPr>
          <w:rFonts w:cstheme="minorHAnsi"/>
        </w:rPr>
        <w:t xml:space="preserve">Gwiazdką oznaczono tematy dodatkowe </w:t>
      </w:r>
      <w:r w:rsidR="00360CAC" w:rsidRPr="00C358DD">
        <w:rPr>
          <w:rFonts w:cstheme="minorHAnsi"/>
        </w:rPr>
        <w:t xml:space="preserve">(nieobowiązkowe) </w:t>
      </w:r>
      <w:r w:rsidRPr="00C358DD">
        <w:rPr>
          <w:rFonts w:cstheme="minorHAnsi"/>
        </w:rPr>
        <w:t>z podstawy programowej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C358DD" w:rsidTr="00E1095B">
        <w:trPr>
          <w:trHeight w:val="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Tem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Materiał nauc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Odniesienia do podstawy programowej. Ucze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Liczba godzin</w:t>
            </w:r>
          </w:p>
        </w:tc>
      </w:tr>
      <w:tr w:rsidR="00360CAC" w:rsidRPr="00C358DD" w:rsidTr="00E1095B">
        <w:trPr>
          <w:trHeight w:val="276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358DD">
              <w:rPr>
                <w:rFonts w:eastAsia="Times New Roman" w:cstheme="minorHAnsi"/>
                <w:b/>
                <w:lang w:eastAsia="pl-PL"/>
              </w:rPr>
              <w:t xml:space="preserve">Rozdział I: </w:t>
            </w:r>
            <w:r w:rsidRPr="00C358DD">
              <w:rPr>
                <w:rFonts w:cstheme="minorHAnsi"/>
                <w:b/>
              </w:rPr>
              <w:t>Z historią na Ty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FF0000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1. Historia – nauka o przeszłości</w:t>
            </w:r>
            <w:r w:rsidRPr="00C358DD">
              <w:rPr>
                <w:rFonts w:cstheme="minorHAnsi"/>
              </w:rPr>
              <w:t xml:space="preserve"> 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historia jako nauka o przeszłośc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historia a baśnie i legend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fekty pracy historyków i archeologów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źródła historyczne, ich przykłady oraz podzia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wyjaśnia, na czym polega praca historyka (III.1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rozpoznaje rodzaje źródeł historycznych (III.3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odróżnia historię od dziejów legendarnych (III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2. Historia wokół nas 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cstheme="minorHAnsi"/>
                <w:color w:val="FF000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naczenie pamiątek rodzinny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rzewo genealogiczne – sposób przedstawienia historii rodzin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„wielka” i „mała” ojczyzn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atriotyzm jako miłość do ojczyzn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posoby wyrażania patriotyzmu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„małe ojczyzny” i ich tradycje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tradycja, drzewo genealogiczne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ojczyzn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region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</w:t>
            </w:r>
            <w:r w:rsidRPr="00C358DD">
              <w:rPr>
                <w:rFonts w:eastAsia="Times New Roman" w:cstheme="minorHAnsi"/>
                <w:i/>
              </w:rPr>
              <w:t>mała ojczyzn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patriotyz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 w:bidi="pl-PL"/>
              </w:rPr>
              <w:t>zbiera informacje na temat historii swojej rodziny, gromadzi pamiątki rodzinne i opowiada o nich (I.1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 w:bidi="pl-PL"/>
              </w:rPr>
            </w:pPr>
            <w:r w:rsidRPr="00C358DD">
              <w:rPr>
                <w:rFonts w:eastAsia="Times New Roman" w:cstheme="minorHAnsi"/>
                <w:lang w:eastAsia="pl-PL" w:bidi="pl-PL"/>
              </w:rPr>
              <w:t>– poznaje historię i tradycje swojej okolicy i ludzi dla niej szczególnie zasłużonych; zna lokalne zabytki i opisuje ich dzieje (I.2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Times New Roman" w:cstheme="minorHAnsi"/>
                <w:lang w:eastAsia="pl-PL" w:bidi="pl-PL"/>
              </w:rPr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wiąże najważniejsze zabytki i symbole kultury polskiej z właściwymi regionami (II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FF0000"/>
                <w:lang w:eastAsia="pl-PL"/>
              </w:rPr>
            </w:pPr>
            <w:r w:rsidRPr="00C358DD">
              <w:rPr>
                <w:rFonts w:eastAsia="Calibri" w:cstheme="minorHAnsi"/>
                <w:lang w:eastAsia="pl-PL"/>
              </w:rPr>
              <w:t>3. Mieszkamy w Pol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aństwo polskie i jego krainy historyczn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ój region częścią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naród polski jako zbiorowość posługująca się tym samym językiem, mająca wspólną przeszłość i zamieszkująca to samo terytoriu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dziedzictwo narodow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polskie symbole narodow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polskie święta państwowe ;</w:t>
            </w:r>
          </w:p>
          <w:p w:rsidR="00360CAC" w:rsidRPr="00C358DD" w:rsidRDefault="00C358DD" w:rsidP="00C358DD">
            <w:pPr>
              <w:spacing w:after="0"/>
              <w:rPr>
                <w:rFonts w:cstheme="minorHAnsi"/>
                <w:i/>
              </w:rPr>
            </w:pPr>
            <w:r w:rsidRPr="00C358DD">
              <w:rPr>
                <w:rFonts w:cstheme="minorHAnsi"/>
              </w:rPr>
              <w:t xml:space="preserve">– znaczenie terminów: </w:t>
            </w:r>
            <w:r w:rsidRPr="00C358DD">
              <w:rPr>
                <w:rFonts w:cstheme="minorHAnsi"/>
                <w:i/>
              </w:rPr>
              <w:t>naród</w:t>
            </w:r>
            <w:r w:rsidRPr="00C358DD">
              <w:rPr>
                <w:rFonts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kraina historyczna, symbole narodowe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Polo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zna symbole narodowe (barwy, godło, hymn narodowy), najważniejsze święta narodowe i państwowe, potrafi wytłumaczyć </w:t>
            </w: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ich znaczenie (II.1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wiąże najważniejsze zabytki i symbole kultury polskiej z właściwymi regionami (II.3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rPr>
                <w:rFonts w:eastAsia="Arial Unicode MS" w:cstheme="minorHAnsi"/>
                <w:color w:val="FF0000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ind w:firstLine="567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4. Czas w historii</w:t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chronologia i przedmiot jej badań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ś czasu i sposób umieszczania na niej dat;</w:t>
            </w:r>
          </w:p>
          <w:p w:rsidR="00C358DD" w:rsidRPr="00C358DD" w:rsidRDefault="00C358DD" w:rsidP="00C358DD">
            <w:pPr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dstawowe określenia czasu historycznego (</w:t>
            </w:r>
            <w:r w:rsidRPr="00C358DD">
              <w:rPr>
                <w:rFonts w:eastAsia="Times New Roman" w:cstheme="minorHAnsi"/>
                <w:i/>
              </w:rPr>
              <w:t>dat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okres p.n.e. i n.e.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tysiąclec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wiek</w:t>
            </w:r>
            <w:r w:rsidRPr="00C358DD">
              <w:rPr>
                <w:rFonts w:eastAsia="Times New Roman" w:cstheme="minorHAnsi"/>
              </w:rPr>
              <w:t>);</w:t>
            </w:r>
          </w:p>
          <w:p w:rsidR="00C358DD" w:rsidRPr="00C358DD" w:rsidRDefault="00C358DD" w:rsidP="00C358DD">
            <w:pPr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cyfry rzymskie oraz ich arabskie odpowiedniki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poki historyczne: starożytność, średniowiecze, nowożytność, współczesność oraz ich daty granicz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wskazuje sposoby mierzenia czasu w historii i posługuje się pojęciami chronologicznymi (III.2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5. Obliczanie czasu w historii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liczanie upływu czasu między poszczególnymi wydarzeniam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kreślanie, w którym wieku doszło do danego wydarzenia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podział czasu na wieki i półwiecz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i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wskazuje sposoby mierzenia czasu w historii i posługuje się pojęciami chronologicznymi (</w:t>
            </w:r>
            <w:r w:rsidRPr="00C358DD">
              <w:rPr>
                <w:rFonts w:eastAsia="Arial Unicode MS" w:cstheme="minorHAnsi"/>
                <w:lang w:eastAsia="pl-PL" w:bidi="pl-PL"/>
              </w:rPr>
              <w:t>III</w:t>
            </w:r>
            <w:r w:rsidRPr="00C358DD">
              <w:rPr>
                <w:rFonts w:eastAsia="Times New Roman" w:cstheme="minorHAnsi"/>
                <w:lang w:eastAsia="pl-PL"/>
              </w:rPr>
              <w:t>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1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lastRenderedPageBreak/>
              <w:t>6. Czytamy mapę i pl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dobieństwa i różnice między mapą a plane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naczenie mapy w pracy history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dczytywanie informacji z planu </w:t>
            </w:r>
            <w:r w:rsidRPr="00C358DD">
              <w:rPr>
                <w:rFonts w:eastAsia="Times New Roman" w:cstheme="minorHAnsi"/>
              </w:rPr>
              <w:br/>
              <w:t>i mapy historycznej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najstarsze mapy świat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rozpoznaje rodzaje źródeł historycznych (III.3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38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</w:tbl>
    <w:p w:rsidR="00DA1F6D" w:rsidRPr="00C358DD" w:rsidRDefault="00DA1F6D" w:rsidP="00C358DD">
      <w:pPr>
        <w:widowControl w:val="0"/>
        <w:autoSpaceDE w:val="0"/>
        <w:autoSpaceDN w:val="0"/>
        <w:spacing w:after="0"/>
        <w:jc w:val="center"/>
        <w:rPr>
          <w:rFonts w:eastAsia="Times New Roman" w:cstheme="minorHAnsi"/>
          <w:b/>
          <w:vanish/>
          <w:lang w:eastAsia="pl-PL"/>
        </w:rPr>
      </w:pPr>
    </w:p>
    <w:tbl>
      <w:tblPr>
        <w:tblpPr w:leftFromText="141" w:rightFromText="141" w:vertAnchor="text" w:tblpY="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C358DD" w:rsidTr="00E1095B">
        <w:trPr>
          <w:trHeight w:val="28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b/>
                <w:lang w:eastAsia="pl-PL"/>
              </w:rPr>
            </w:pPr>
            <w:r w:rsidRPr="00C358DD">
              <w:rPr>
                <w:rFonts w:eastAsia="Calibri" w:cstheme="minorHAnsi"/>
                <w:b/>
                <w:lang w:eastAsia="pl-PL"/>
              </w:rPr>
              <w:t>Rozdział II: Od Piastów do Jagiellonów</w:t>
            </w:r>
          </w:p>
        </w:tc>
      </w:tr>
      <w:tr w:rsidR="00360CAC" w:rsidRPr="00C358DD" w:rsidTr="00C358DD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1. Mieszko I </w:t>
            </w:r>
            <w:proofErr w:type="spellStart"/>
            <w:r w:rsidRPr="00C358DD">
              <w:rPr>
                <w:rFonts w:cstheme="minorHAnsi"/>
                <w:lang w:eastAsia="pl-PL"/>
              </w:rPr>
              <w:t>i</w:t>
            </w:r>
            <w:proofErr w:type="spellEnd"/>
            <w:r w:rsidRPr="00C358DD">
              <w:rPr>
                <w:rFonts w:cstheme="minorHAnsi"/>
                <w:lang w:eastAsia="pl-PL"/>
              </w:rPr>
              <w:t xml:space="preserve"> chrzest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łowiańskie pochodzenie Polak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legendarne początki państwa pol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siążę Mieszko I pierwszym historycznym władcą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ałżeństwo Mieszka I z Dobrawą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chrzest Mieszka I </w:t>
            </w:r>
            <w:proofErr w:type="spellStart"/>
            <w:r w:rsidRPr="00C358DD">
              <w:rPr>
                <w:rFonts w:eastAsia="Times New Roman" w:cstheme="minorHAnsi"/>
              </w:rPr>
              <w:t>i</w:t>
            </w:r>
            <w:proofErr w:type="spellEnd"/>
            <w:r w:rsidRPr="00C358DD">
              <w:rPr>
                <w:rFonts w:eastAsia="Times New Roman" w:cstheme="minorHAnsi"/>
              </w:rPr>
              <w:t xml:space="preserve"> jego znaczenie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cstheme="minorHAnsi"/>
                <w:i/>
              </w:rPr>
              <w:t>plemię</w:t>
            </w:r>
            <w:r w:rsidRPr="00C358DD">
              <w:rPr>
                <w:rFonts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Słowianie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Piast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zna legendy o początkach państwa polskiego (I</w:t>
            </w:r>
            <w:r w:rsidR="00E1095B" w:rsidRPr="00C358DD">
              <w:rPr>
                <w:rFonts w:eastAsia="Arial Unicode MS" w:cstheme="minorHAnsi"/>
                <w:lang w:eastAsia="pl-PL" w:bidi="pl-PL"/>
              </w:rPr>
              <w:t>I.1</w:t>
            </w:r>
            <w:r w:rsidRPr="00C358DD">
              <w:rPr>
                <w:rFonts w:eastAsia="Arial Unicode MS" w:cstheme="minorHAnsi"/>
                <w:lang w:eastAsia="pl-PL" w:bidi="pl-PL"/>
              </w:rPr>
              <w:t>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9B783A" w:rsidRPr="00C358DD">
              <w:rPr>
                <w:rFonts w:eastAsia="Arial Unicode MS" w:cstheme="minorHAnsi"/>
                <w:lang w:eastAsia="pl-PL" w:bidi="pl-PL"/>
              </w:rPr>
              <w:t xml:space="preserve">sytuuje w czasie i </w:t>
            </w:r>
            <w:r w:rsidRPr="00C358DD">
              <w:rPr>
                <w:rFonts w:eastAsia="Arial Unicode MS" w:cstheme="minorHAnsi"/>
                <w:lang w:eastAsia="pl-PL" w:bidi="pl-PL"/>
              </w:rPr>
              <w:t>opowiada o księciu Mieszku i czeskiej Dobrawie (IV.1) i chrz</w:t>
            </w:r>
            <w:r w:rsidR="009B783A" w:rsidRPr="00C358DD">
              <w:rPr>
                <w:rFonts w:eastAsia="Arial Unicode MS" w:cstheme="minorHAnsi"/>
                <w:lang w:eastAsia="pl-PL" w:bidi="pl-PL"/>
              </w:rPr>
              <w:t>cie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Polski </w:t>
            </w:r>
          </w:p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Piastowie. […] Ród Piastów – legendy związane z rodem (treści dodatkowe – 1)</w:t>
            </w:r>
          </w:p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– chrzest Polski (treści dodatkowe –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2. Bolesław Chrobry – pierwszy król Polski</w:t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misja świętego Wojciecha </w:t>
            </w:r>
            <w:r w:rsidRPr="00C358DD">
              <w:rPr>
                <w:rFonts w:eastAsia="Times New Roman" w:cstheme="minorHAnsi"/>
              </w:rPr>
              <w:br/>
              <w:t>u Prus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jazd gnieźnieński i pielgrzymka cesarza Ottona II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ojny Bolesława Chrobrego </w:t>
            </w:r>
            <w:r w:rsidRPr="00C358DD">
              <w:rPr>
                <w:rFonts w:eastAsia="Times New Roman" w:cstheme="minorHAnsi"/>
              </w:rPr>
              <w:br/>
              <w:t>z sąsiadami i przyłączenie nowych zie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oronacja Bolesława Chrobrego na króla Polski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misja, Prusow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relikwie, cesarz, arcybiskupstwo, biskupstwo, koronacj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gród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rużyna, woj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758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A230CE" w:rsidRPr="00C358DD">
              <w:rPr>
                <w:rFonts w:eastAsia="Arial Unicode MS" w:cstheme="minorHAnsi"/>
                <w:lang w:eastAsia="pl-PL" w:bidi="pl-PL"/>
              </w:rPr>
              <w:t xml:space="preserve">sytuuje w czasie i </w:t>
            </w:r>
            <w:r w:rsidRPr="00C358DD">
              <w:rPr>
                <w:rFonts w:eastAsia="Arial Unicode MS" w:cstheme="minorHAnsi"/>
                <w:lang w:eastAsia="pl-PL" w:bidi="pl-PL"/>
              </w:rPr>
              <w:t>opowiada o Bolesławie Chrobrym – pierwszym królu Polski</w:t>
            </w:r>
            <w:r w:rsidR="00A230CE"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i zjeździe w Gnieźnie (IV.2) </w:t>
            </w:r>
          </w:p>
          <w:p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misja św. Wojciecha </w:t>
            </w:r>
            <w:r w:rsidRPr="00C358DD">
              <w:rPr>
                <w:rFonts w:eastAsia="Times New Roman" w:cstheme="minorHAnsi"/>
                <w:lang w:eastAsia="pl-PL"/>
              </w:rPr>
              <w:t>(treści dodatkowe – 2)</w:t>
            </w:r>
          </w:p>
          <w:p w:rsidR="00360CAC" w:rsidRPr="00C358DD" w:rsidRDefault="00360CAC" w:rsidP="00C358DD">
            <w:pPr>
              <w:widowControl w:val="0"/>
              <w:tabs>
                <w:tab w:val="left" w:pos="758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758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</w:rPr>
              <w:t>*W średniowiecznym klaszto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zakony chrześcijańsk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życie w klasztorz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wpływ zakonów na rozwój średniowiecznego rolnictw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rola zakonów w rozwoju wiedzy</w:t>
            </w:r>
            <w:r w:rsidRPr="00C358DD">
              <w:rPr>
                <w:rFonts w:cstheme="minorHAnsi"/>
              </w:rPr>
              <w:br/>
              <w:t xml:space="preserve"> i średniowiecznego piśmiennictw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najstarsze zakony na ziemiach polskich i ich znaczenie;</w:t>
            </w:r>
          </w:p>
          <w:p w:rsidR="00360CAC" w:rsidRPr="00C358DD" w:rsidRDefault="00C358DD" w:rsidP="00C358DD">
            <w:pPr>
              <w:spacing w:after="0"/>
              <w:rPr>
                <w:rFonts w:eastAsia="Times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>:</w:t>
            </w:r>
            <w:r w:rsidRPr="00C358DD">
              <w:rPr>
                <w:rFonts w:eastAsia="Times" w:cstheme="minorHAnsi"/>
                <w:i/>
              </w:rPr>
              <w:t xml:space="preserve"> zakon, reguła zakonna</w:t>
            </w:r>
            <w:r w:rsidRPr="00C358DD">
              <w:rPr>
                <w:rFonts w:eastAsia="Times" w:cstheme="minorHAnsi"/>
              </w:rPr>
              <w:t xml:space="preserve">, skryptorium, </w:t>
            </w:r>
            <w:r w:rsidRPr="00C358DD">
              <w:rPr>
                <w:rFonts w:eastAsia="Times" w:cstheme="minorHAnsi"/>
                <w:i/>
              </w:rPr>
              <w:t>mnich, klaszto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A230CE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z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akony w Polsce. Rozwój piśmiennictwa i rolnictwa (</w:t>
            </w:r>
            <w:r w:rsidR="00F73294" w:rsidRPr="00C358DD">
              <w:rPr>
                <w:rFonts w:asciiTheme="minorHAnsi" w:hAnsiTheme="minorHAnsi" w:cstheme="minorHAnsi"/>
                <w:sz w:val="22"/>
                <w:szCs w:val="22"/>
              </w:rPr>
              <w:t>treści dodatkowe – 4, nieobowiązkowe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60CAC" w:rsidRPr="00C358DD" w:rsidTr="00C358DD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3. Polska Kazimierza Wielkiego 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49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azimierz Wielki ostatnim królem z dynastii Piast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eformy Kazimierza Wiel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jazd monarchów w Krakowie – uczta u Wierzyn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umocnienie granic państwa (</w:t>
            </w:r>
            <w:r w:rsidRPr="00C358DD">
              <w:rPr>
                <w:rFonts w:eastAsia="Times New Roman" w:cstheme="minorHAnsi"/>
                <w:i/>
              </w:rPr>
              <w:t>Zastał Polskę drewnianą, a zostawił murowaną</w:t>
            </w:r>
            <w:r w:rsidRPr="00C358DD">
              <w:rPr>
                <w:rFonts w:eastAsia="Times New Roman" w:cstheme="minorHAnsi"/>
              </w:rPr>
              <w:t>)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utworzenie Akademii Krakowskiej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u:</w:t>
            </w:r>
            <w:r w:rsidRPr="00C358DD">
              <w:rPr>
                <w:rFonts w:eastAsia="Times New Roman" w:cstheme="minorHAnsi"/>
                <w:i/>
              </w:rPr>
              <w:t xml:space="preserve"> żak, uniwersyte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lang w:eastAsia="pl-PL" w:bidi="pl-PL"/>
              </w:rPr>
              <w:t>ostatnim z Piastów – Kazimierzu Wielkim (IV.3)</w:t>
            </w: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lang w:eastAsia="pl-PL" w:bidi="pl-PL"/>
              </w:rPr>
              <w:t>[…] krakowskich żakach (IV.5)</w:t>
            </w: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10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</w:rPr>
              <w:t>*Rycerze i zam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średniowieczni rycerze i ich rol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funkcje i wygląd zamków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od pazia do rycerz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uzbrojenie rycersk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turnieje rycersk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kodeks rycerski;</w:t>
            </w:r>
          </w:p>
          <w:p w:rsidR="00360CAC" w:rsidRPr="00C358DD" w:rsidRDefault="00C358DD" w:rsidP="00C358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" w:cstheme="minorHAnsi"/>
                <w:i/>
              </w:rPr>
              <w:t>rycerz, zamek, paź, giermek, pasowanie, kopia, fosa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her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F73294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 z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amki i rycerze. Znaczenie, uzbrojenie, obyczaje </w:t>
            </w: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(treści dodatkowe – 5, nieobowiązkowe)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4. Jadwiga i Jagiełło – unia polsko-litewska</w:t>
            </w:r>
          </w:p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jęcie władzy przez Jadwig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sługi Jadwigi dla polskiej kultury, nauki i sztu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yczyny zawarcia unii polsko-litewskiej w Krew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koliczności objęcia władzy </w:t>
            </w:r>
            <w:r w:rsidRPr="00C358DD">
              <w:rPr>
                <w:rFonts w:eastAsia="Times New Roman" w:cstheme="minorHAnsi"/>
              </w:rPr>
              <w:br/>
              <w:t>w Polsce przez Władysława Jagiełł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kutki zawarcia unii polsko-litewski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grożenie ze strony Krzyżaków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unia, Jagiellon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color w:val="000000"/>
                <w:lang w:eastAsia="pl-PL" w:bidi="pl-PL"/>
              </w:rPr>
              <w:t xml:space="preserve">królowej Jadwidze, Władysławie Jagielle […] </w:t>
            </w:r>
            <w:r w:rsidR="00F73294" w:rsidRPr="00C358DD">
              <w:rPr>
                <w:rFonts w:eastAsia="Arial Unicode MS" w:cstheme="minorHAnsi"/>
                <w:color w:val="000000"/>
                <w:lang w:eastAsia="pl-PL" w:bidi="pl-PL"/>
              </w:rPr>
              <w:t xml:space="preserve">i </w:t>
            </w:r>
            <w:r w:rsidRPr="00C358DD">
              <w:rPr>
                <w:rFonts w:eastAsia="Arial Unicode MS" w:cstheme="minorHAnsi"/>
                <w:color w:val="000000"/>
                <w:lang w:eastAsia="pl-PL" w:bidi="pl-PL"/>
              </w:rPr>
              <w:t>unii polsko-litewskiej […] (IV.4)</w:t>
            </w: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5. Zawisza Czarny i bitwa pod Grunwald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stać Zawiszy Czarnego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itwa pod Grunwaldem i biorący w niej udział rycerz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[…] Zawiszy Czarnym […] (IV.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>4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) </w:t>
            </w:r>
          </w:p>
          <w:p w:rsidR="00360CAC" w:rsidRPr="00C358DD" w:rsidRDefault="00360CAC" w:rsidP="00C358DD">
            <w:pPr>
              <w:widowControl w:val="0"/>
              <w:tabs>
                <w:tab w:val="left" w:pos="739"/>
              </w:tabs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6. Mikołaj Kopernik </w:t>
            </w:r>
            <w:r w:rsidRPr="00C358DD">
              <w:rPr>
                <w:rFonts w:eastAsia="Times New Roman" w:cstheme="minorHAnsi"/>
                <w:lang w:eastAsia="pl-PL"/>
              </w:rPr>
              <w:t>– wielki astronom</w:t>
            </w:r>
            <w:r w:rsidRPr="00C358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ikołaj Kopernik i jego życ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dkrycie Mikołaja Kopernika </w:t>
            </w:r>
            <w:r w:rsidRPr="00C358DD">
              <w:rPr>
                <w:rFonts w:eastAsia="Times New Roman" w:cstheme="minorHAnsi"/>
              </w:rPr>
              <w:br/>
              <w:t xml:space="preserve">i powiedzenie </w:t>
            </w:r>
            <w:r w:rsidRPr="00C358DD">
              <w:rPr>
                <w:rFonts w:eastAsia="Times New Roman" w:cstheme="minorHAnsi"/>
                <w:i/>
              </w:rPr>
              <w:t xml:space="preserve">Wstrzymał Słońce </w:t>
            </w:r>
            <w:r w:rsidRPr="00C358DD">
              <w:rPr>
                <w:rFonts w:eastAsia="Times New Roman" w:cstheme="minorHAnsi"/>
                <w:i/>
              </w:rPr>
              <w:br/>
              <w:t>i ruszył</w:t>
            </w:r>
            <w:r w:rsidRPr="00C358DD">
              <w:rPr>
                <w:rFonts w:eastAsia="Times New Roman" w:cstheme="minorHAnsi"/>
              </w:rPr>
              <w:t xml:space="preserve"> </w:t>
            </w:r>
            <w:r w:rsidRPr="00C358DD">
              <w:rPr>
                <w:rFonts w:eastAsia="Times New Roman" w:cstheme="minorHAnsi"/>
                <w:i/>
              </w:rPr>
              <w:t>Ziemi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okonania Kopernika spoza dziedziny astronomii;</w:t>
            </w:r>
          </w:p>
          <w:p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znaczenie terminu: </w:t>
            </w:r>
            <w:r w:rsidRPr="00C358DD">
              <w:rPr>
                <w:rFonts w:eastAsia="Times New Roman" w:cstheme="minorHAnsi"/>
                <w:i/>
              </w:rPr>
              <w:t>astronom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o Mikołaju Koperniku […]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Arial Unicode MS" w:cstheme="minorHAnsi"/>
                <w:lang w:eastAsia="pl-PL" w:bidi="pl-PL"/>
              </w:rPr>
              <w:t>(IV.5)</w:t>
            </w:r>
          </w:p>
          <w:p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E372C2" w:rsidRPr="00C358DD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  <w:tr w:rsidR="00E372C2" w:rsidRPr="00C358DD" w:rsidTr="00E1095B">
        <w:trPr>
          <w:trHeight w:val="32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Rozdział III: Wojny i upadek Rzeczypospolitej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1. Jan Zamoyski  i złoty wiek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łoty wiek w dziejach Rzeczypospolit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ariera polityczna i wojskowa Jana Zamoy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mość – miasto renesansow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</w:pP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>szlachta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>kanclerz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>,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 xml:space="preserve"> hetma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</w:t>
            </w:r>
            <w:r w:rsidRPr="00C358DD">
              <w:rPr>
                <w:rFonts w:eastAsia="Times New Roman" w:cstheme="minorHAnsi"/>
                <w:lang w:eastAsia="pl-PL"/>
              </w:rPr>
              <w:t>Janie Zamoyskim – wodzu i mężu stanu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Times New Roman" w:cstheme="minorHAnsi"/>
                <w:lang w:eastAsia="pl-PL"/>
              </w:rPr>
              <w:t>(IV.6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– złoty wiek kultury polskiej […] (treści dodatkowe –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2. XVII wiek – stulecie woj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top szwedzki, rola Stefana Czarniec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rona Jasnej Góry i rola przeora Augustyna Kordec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ról Jan III Sobieski i jego zwycięstwa nad Turkam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ola husarii w polskich sukcesach militarny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potop szwedzki, husaria, wielki wezyr, odsiecz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 sytuuje w czasie i opowiada o bohaterach wojen XVII wieku: przeorze Augustynie Kordeckim, hetmanie Stefanie Czarnieckim i królu Janie III Sobieskim (IV.7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C358DD">
              <w:rPr>
                <w:rFonts w:cstheme="minorHAnsi"/>
              </w:rPr>
              <w:t>*Czasy stanisławowsk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ideały epoki oświeceni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dokonanie króla Stanisława Augusta Poniatowskiego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 ustanowienie Komisji Edukacji Narodowej i jej znaczeni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kultura doby stanisławowskiej oraz jej przedstawiciele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 zabytki budownictwa i architektury polskiej 2 poł. XVIII w.;</w:t>
            </w:r>
          </w:p>
          <w:p w:rsidR="00360CAC" w:rsidRPr="00C358DD" w:rsidRDefault="00C358DD" w:rsidP="00C358DD">
            <w:pPr>
              <w:spacing w:after="0"/>
              <w:rPr>
                <w:rFonts w:eastAsia="Times" w:cstheme="minorHAnsi"/>
                <w:i/>
              </w:rPr>
            </w:pP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C358DD">
              <w:rPr>
                <w:rFonts w:eastAsia="Times" w:cstheme="minorHAnsi"/>
                <w:i/>
              </w:rPr>
              <w:t>Szkoła Rycerska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kadet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mecenas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obiady czwartkowe</w:t>
            </w:r>
            <w:r w:rsidRPr="00C358DD">
              <w:rPr>
                <w:rFonts w:eastAsia="Times" w:cstheme="minorHAnsi"/>
                <w:i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A16A1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o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biady czwartkowe króla Stanisława Augusta Poniatowskiego. Rozkw</w:t>
            </w: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it kultury za ostatniego króla  (treści dodatkowe – 9, nieobowiązkowe)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ind w:firstLine="567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3. Tadeusz Kościuszko na czele powst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ytuacja Rzeczypospolitej w XVIII w.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onstytucja 3 maj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ozbiory Polski dokonane przez Rosję, Prusy i Austri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owództwo Tadeusza Kościuszki w powstaniu w 1794 r.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itwa pod Racławicami i rola kosynierów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lęska powstania i III rozbiór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rozbior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konstytucj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wstan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kosynierz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 sytuuje w czasie i opowiada o Tadeuszu Kościuszce i kosynierach spod Racławic (IV.8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zna […] najważniejsze święta narodowe i państwowe, potrafi wytłumaczyć ich znaczenie (II.1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4. Legiony Polskie i hymn narodo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losy Polaków po upadku Rzeczypospolit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Legiony Polskie we Włoszech </w:t>
            </w:r>
            <w:r w:rsidRPr="00C358DD">
              <w:rPr>
                <w:rFonts w:eastAsia="Times New Roman" w:cstheme="minorHAnsi"/>
              </w:rPr>
              <w:br/>
              <w:t>i panujące w nich zasad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generał Jan Henryk Dąbrowski </w:t>
            </w:r>
            <w:r w:rsidRPr="00C358DD">
              <w:rPr>
                <w:rFonts w:eastAsia="Times New Roman" w:cstheme="minorHAnsi"/>
              </w:rPr>
              <w:br/>
              <w:t>i jego rola w stworzeniu Legionów Polski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Józef Wybicki – autor </w:t>
            </w:r>
            <w:r w:rsidRPr="00C358DD">
              <w:rPr>
                <w:rFonts w:eastAsia="Times New Roman" w:cstheme="minorHAnsi"/>
                <w:i/>
              </w:rPr>
              <w:t>Mazurka Dąbrow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słów </w:t>
            </w:r>
            <w:r w:rsidRPr="00C358DD">
              <w:rPr>
                <w:rFonts w:eastAsia="Times New Roman" w:cstheme="minorHAnsi"/>
                <w:i/>
              </w:rPr>
              <w:t>Mazurka Dąbrowski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eastAsia="Times New Roman" w:cstheme="minorHAnsi"/>
                <w:i/>
              </w:rPr>
              <w:t>Mazurek Dąbrowskiego</w:t>
            </w:r>
            <w:r w:rsidRPr="00C358DD">
              <w:rPr>
                <w:rFonts w:eastAsia="Times New Roman" w:cstheme="minorHAnsi"/>
              </w:rPr>
              <w:t xml:space="preserve"> hymnem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emigracj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hymn państwow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</w:t>
            </w:r>
            <w:r w:rsidRPr="00C358DD">
              <w:rPr>
                <w:rFonts w:eastAsia="Times New Roman" w:cstheme="minorHAnsi"/>
                <w:lang w:eastAsia="pl-PL"/>
              </w:rPr>
              <w:t>Janie Henryku Dąbrowskim i Józefie Wybickim oraz polskim hymnie (IV.9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zna symbole narodowe ([…] hymn narodowy) […] (II.1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i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i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5. Romuald Traugutt i powstanie styczni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ranka i wybuch powstania styczniow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ojna partyzanc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funkcjonowanie państwa powstańcz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omuald Traugutt dyktatorem powstani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epresje po upadku powstania styczniowego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>– znaczenie terminów</w:t>
            </w:r>
            <w:r w:rsidRPr="00C358DD">
              <w:rPr>
                <w:rFonts w:eastAsia="Times New Roman" w:cstheme="minorHAnsi"/>
                <w:i/>
              </w:rPr>
              <w:t>: zabór rosyjski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działalność konspiracyjn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brank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wojna partyzanck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yktator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Syber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Romualdzie Traugutcie i powstańczym państwie (IV.10) </w:t>
            </w: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6. Maria Skłodowska-Curie – polska noblist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dukacja Marii Skłodowskiej na ziemiach polskich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tajne nauczanie i Latający Uniwersytet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ariera naukowa Marii Skłodowskiej-Cur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Nagrody Nobla przyznane Marii Skłodowskiej-Curie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lscy nobliśc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tajne nauczanie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Nagroda Nobl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rad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lon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laurea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sytuuje w czasie i opowiada o laureatce Nagrody Nobla – Marii Skłodowskiej-Curie (IV.11)</w:t>
            </w: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lang w:eastAsia="pl-PL"/>
              </w:rPr>
            </w:pPr>
          </w:p>
          <w:p w:rsidR="00C358DD" w:rsidRPr="00C358DD" w:rsidRDefault="00C358DD" w:rsidP="00C358DD">
            <w:pPr>
              <w:pStyle w:val="Bezodstpw"/>
              <w:spacing w:line="276" w:lineRule="auto"/>
              <w:ind w:firstLine="567"/>
              <w:rPr>
                <w:rFonts w:asciiTheme="minorHAnsi" w:eastAsia="Arial Unicode MS" w:hAnsiTheme="minorHAnsi" w:cstheme="minorHAnsi"/>
                <w:i/>
                <w:sz w:val="22"/>
                <w:szCs w:val="22"/>
                <w:lang w:eastAsia="en-US" w:bidi="pl-PL"/>
              </w:rPr>
            </w:pP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E372C2" w:rsidRPr="00C358DD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  <w:tr w:rsidR="00E372C2" w:rsidRPr="00C358DD" w:rsidTr="00E1095B">
        <w:trPr>
          <w:trHeight w:val="290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358DD">
              <w:rPr>
                <w:rFonts w:eastAsia="Times New Roman" w:cstheme="minorHAnsi"/>
                <w:b/>
                <w:lang w:eastAsia="pl-PL"/>
              </w:rPr>
              <w:t>Rozdział IV: Ku współczesnej Polsce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1. Józef Piłsudski i niepodległa Pol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uch I wojny świat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udział Legionów Polskich i Józefa Piłsudskiego w działaniach zbrojnych podczas I wojny świat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dzyskanie niepodległości przez Polskę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Józef Piłsudski Naczelnikiem Państw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alki o ustalenie granic </w:t>
            </w:r>
            <w:r w:rsidRPr="00C358DD">
              <w:rPr>
                <w:rFonts w:eastAsia="Times New Roman" w:cstheme="minorHAnsi"/>
              </w:rPr>
              <w:br/>
              <w:t>II Rzeczypospolitej i Bitwa Warszawsk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Narodowe Święto Niepodległośc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I wojna światow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II Rzeczpospolit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Naczelnik Państwa, orlęta lwowsk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Józefie Piłsudskim i jego żołnierzach (IV.12)</w:t>
            </w:r>
          </w:p>
          <w:p w:rsidR="00C358DD" w:rsidRPr="00C358DD" w:rsidRDefault="00C358DD" w:rsidP="00C358DD">
            <w:pPr>
              <w:widowControl w:val="0"/>
              <w:tabs>
                <w:tab w:val="left" w:pos="779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Bitwa Warszawska. Ocalenie Polski przed najazdem bolszewickim </w:t>
            </w:r>
            <w:r w:rsidRPr="00C358DD">
              <w:rPr>
                <w:rFonts w:eastAsia="Times New Roman" w:cstheme="minorHAnsi"/>
                <w:lang w:eastAsia="pl-PL"/>
              </w:rPr>
              <w:t>(treści dodatkowe – 11)</w:t>
            </w:r>
          </w:p>
          <w:p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zna […] najważniejsze święta narodowe i państwowe, potrafi wytłumaczyć ich znaczenie (II.1.)</w:t>
            </w:r>
          </w:p>
          <w:p w:rsidR="00C358DD" w:rsidRPr="00C358DD" w:rsidRDefault="00C358DD" w:rsidP="00C358DD">
            <w:pPr>
              <w:widowControl w:val="0"/>
              <w:tabs>
                <w:tab w:val="left" w:pos="1118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</w:rPr>
            </w:pPr>
            <w:r w:rsidRPr="00C358DD">
              <w:rPr>
                <w:rFonts w:cstheme="minorHAnsi"/>
              </w:rPr>
              <w:t>*Bitwa</w:t>
            </w:r>
          </w:p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</w:rPr>
            </w:pPr>
            <w:r w:rsidRPr="00C358DD">
              <w:rPr>
                <w:rFonts w:cstheme="minorHAnsi"/>
              </w:rPr>
              <w:t>Warszaw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Rosja Sowiecka i komunizm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wojna polsko-bolszewick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Bitwa Warszawska i jej legenda;</w:t>
            </w:r>
          </w:p>
          <w:p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15 sierpnia – Święto Wojska Polski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11. Bitwa Warszawska. Ocalenie Polski przed najazdem bolszewickim </w:t>
            </w:r>
          </w:p>
          <w:p w:rsidR="00C358DD" w:rsidRPr="00C358DD" w:rsidRDefault="00C358DD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8DD" w:rsidRPr="00C358DD" w:rsidTr="00E1095B">
        <w:trPr>
          <w:trHeight w:val="7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2. Eugeniusz Kwiatkowski i budowa Gdy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oblemy odrodzonej Polsk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sługi Eugeniusza Kwiatkowskiego na polu gospodarczym – budowa portu w Gdyni, Centralny Okręg Przemysłow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Gdynia polskim oknem na świat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Wolne Miasto Gdańsk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sytuuje w czasie i opowiada o Eugeniuszu Kwiatkowskim i budowie Gdyni (IV.13)</w:t>
            </w: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6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3. Zośka, Alek i Rudy – bohaterscy harce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uch II wojny świat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ytuacja społeczeństwa polskiego pod niemiecką okupacją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ziałalność Armii Krajowej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zare Szeregi (Zośka, Alek, Rudy)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akcja pod Arsenałe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wstanie warszawskie jako wyraz patriotyzmu młodego pokoleni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okupacj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Armia Krajowa, Szare Szereg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„Zośce”, „Alku”, „Rudym” i „Szarych Szeregach” (IV.14)</w:t>
            </w:r>
          </w:p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snapToGri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4. „Żołnierze niezłomni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ejęcie władzy w powojennej Polsce przez komunistów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lityka komunistów wobec polskiego podziemi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działalność wojenna i </w:t>
            </w:r>
            <w:proofErr w:type="spellStart"/>
            <w:r w:rsidRPr="00C358DD">
              <w:rPr>
                <w:rFonts w:eastAsia="Times New Roman" w:cstheme="minorHAnsi"/>
              </w:rPr>
              <w:t>powojnna</w:t>
            </w:r>
            <w:proofErr w:type="spellEnd"/>
            <w:r w:rsidRPr="00C358DD">
              <w:rPr>
                <w:rFonts w:eastAsia="Times New Roman" w:cstheme="minorHAnsi"/>
              </w:rPr>
              <w:t xml:space="preserve"> Witolda Pileckiego; 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  <w:iCs/>
                <w:shd w:val="clear" w:color="auto" w:fill="FFFFFF"/>
              </w:rPr>
            </w:pPr>
            <w:r w:rsidRPr="00C358DD">
              <w:rPr>
                <w:rFonts w:eastAsia="Times New Roman" w:cstheme="minorHAnsi"/>
              </w:rPr>
              <w:t xml:space="preserve">– postawa Danuty </w:t>
            </w:r>
            <w:proofErr w:type="spellStart"/>
            <w:r w:rsidRPr="00C358DD">
              <w:rPr>
                <w:rFonts w:eastAsia="Times New Roman" w:cstheme="minorHAnsi"/>
              </w:rPr>
              <w:t>Siedzikówny</w:t>
            </w:r>
            <w:proofErr w:type="spellEnd"/>
            <w:r w:rsidRPr="00C358DD">
              <w:rPr>
                <w:rFonts w:eastAsia="Times New Roman" w:cstheme="minorHAnsi"/>
              </w:rPr>
              <w:t xml:space="preserve">, ps. Inka – </w:t>
            </w:r>
            <w:r w:rsidRPr="00C358DD">
              <w:rPr>
                <w:rFonts w:eastAsia="Times New Roman" w:cstheme="minorHAnsi"/>
                <w:iCs/>
                <w:shd w:val="clear" w:color="auto" w:fill="FFFFFF"/>
              </w:rPr>
              <w:t xml:space="preserve">znaczenie terminów: </w:t>
            </w:r>
            <w:r w:rsidRPr="00C358DD">
              <w:rPr>
                <w:rFonts w:eastAsia="Times New Roman" w:cstheme="minorHAnsi"/>
                <w:i/>
                <w:iCs/>
                <w:shd w:val="clear" w:color="auto" w:fill="FFFFFF"/>
              </w:rPr>
              <w:t>komuniści,</w:t>
            </w:r>
            <w:r w:rsidRPr="00C358DD">
              <w:rPr>
                <w:rFonts w:eastAsia="Times New Roman" w:cstheme="minorHAnsi"/>
                <w:iCs/>
                <w:shd w:val="clear" w:color="auto" w:fill="FFFFFF"/>
              </w:rPr>
              <w:t xml:space="preserve"> </w:t>
            </w:r>
            <w:r w:rsidRPr="00C358DD">
              <w:rPr>
                <w:rFonts w:eastAsia="Times New Roman" w:cstheme="minorHAnsi"/>
                <w:i/>
                <w:iCs/>
                <w:shd w:val="clear" w:color="auto" w:fill="FFFFFF"/>
              </w:rPr>
              <w:t>obozy zagłady, opozycja antykomunistyczna, „żołnierze niezłomni”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o żołnierzach niezłomnych – Witoldzie Pileckim i Danucie </w:t>
            </w:r>
            <w:proofErr w:type="spellStart"/>
            <w:r w:rsidRPr="00C358DD">
              <w:rPr>
                <w:rFonts w:eastAsia="Arial Unicode MS" w:cstheme="minorHAnsi"/>
                <w:lang w:eastAsia="pl-PL" w:bidi="pl-PL"/>
              </w:rPr>
              <w:t>Siedzikównie</w:t>
            </w:r>
            <w:proofErr w:type="spellEnd"/>
            <w:r w:rsidRPr="00C358DD">
              <w:rPr>
                <w:rFonts w:eastAsia="Arial Unicode MS" w:cstheme="minorHAnsi"/>
                <w:lang w:eastAsia="pl-PL" w:bidi="pl-PL"/>
              </w:rPr>
              <w:t>, „Ince” (IV.15)</w:t>
            </w: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5. Jan Paweł II – papież pielgrzy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zieciństwo i początki kapłaństwa Karola Wojtyły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pozycyjna rola Kościoła </w:t>
            </w:r>
            <w:r w:rsidRPr="00C358DD">
              <w:rPr>
                <w:rFonts w:eastAsia="Times New Roman" w:cstheme="minorHAnsi"/>
              </w:rPr>
              <w:br/>
              <w:t>w czasach komunizmu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ór Karola Wojtyły na papieża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ielgrzymki papieża do ojczyzny (</w:t>
            </w:r>
            <w:r w:rsidRPr="00C358DD">
              <w:rPr>
                <w:rFonts w:eastAsia="Times New Roman" w:cstheme="minorHAnsi"/>
                <w:bCs/>
                <w:i/>
                <w:shd w:val="clear" w:color="auto" w:fill="FFFFFF"/>
              </w:rPr>
              <w:t>Niech zstąpi Duch Twój i odnowi oblicze ziemi</w:t>
            </w:r>
            <w:r w:rsidRPr="00C358DD">
              <w:rPr>
                <w:rFonts w:eastAsia="Times New Roman" w:cstheme="minorHAnsi"/>
                <w:i/>
                <w:shd w:val="clear" w:color="auto" w:fill="FFFFFF"/>
              </w:rPr>
              <w:t>. Tej ziemi!</w:t>
            </w:r>
            <w:r w:rsidRPr="00C358DD">
              <w:rPr>
                <w:rFonts w:eastAsia="Times New Roman" w:cstheme="minorHAnsi"/>
                <w:shd w:val="clear" w:color="auto" w:fill="FFFFFF"/>
              </w:rPr>
              <w:t>)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sparcie Kościoła dla opozycj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Jan Paweł II jako papież pielgrzym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>– znaczenie terminów:</w:t>
            </w:r>
            <w:r w:rsidRPr="00C358DD">
              <w:rPr>
                <w:rFonts w:eastAsia="Times New Roman" w:cstheme="minorHAnsi"/>
                <w:i/>
              </w:rPr>
              <w:t xml:space="preserve"> papież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teologia, pielgrzymka, konklaw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kardynał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rymas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ntyfikat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papieżu Janie Pawle II (IV.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:rsidTr="00E1095B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6. „Solidarność” i jej bohaterow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arunki życia w PRL; 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trajki robotnicze i powstanie NSZZ „Solidarność”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bohaterowie „Solidarności”: Lech Wałęsa i Anna Walentynowicz, 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prowadzenie stanu wojennego i represje przeciwko opozycji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ełom 1989 r. i upadek komunizmu;</w:t>
            </w:r>
          </w:p>
          <w:p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strajk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związek zawodow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solidarność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stan wojenn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Okrągły Stół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emokracj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„Solidarności” i jej bohaterach (IV.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E372C2" w:rsidRPr="00C358DD" w:rsidTr="00E1095B">
        <w:trPr>
          <w:trHeight w:val="274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2" w:rsidRPr="00C358DD" w:rsidRDefault="007408B5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</w:tbl>
    <w:p w:rsidR="00DA1F6D" w:rsidRPr="00C358DD" w:rsidRDefault="00DA1F6D" w:rsidP="00C358DD">
      <w:pPr>
        <w:spacing w:after="0"/>
        <w:rPr>
          <w:rFonts w:cstheme="minorHAnsi"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p w:rsidR="00E372C2" w:rsidRPr="00C358DD" w:rsidRDefault="00E372C2" w:rsidP="00C358DD">
      <w:pPr>
        <w:spacing w:after="0"/>
        <w:rPr>
          <w:rFonts w:cstheme="minorHAnsi"/>
          <w:b/>
        </w:rPr>
      </w:pPr>
    </w:p>
    <w:sectPr w:rsidR="00E372C2" w:rsidRPr="00C358DD" w:rsidSect="00360CA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68" w:rsidRDefault="00F84968" w:rsidP="00DA1F6D">
      <w:pPr>
        <w:spacing w:after="0" w:line="240" w:lineRule="auto"/>
      </w:pPr>
      <w:r>
        <w:separator/>
      </w:r>
    </w:p>
  </w:endnote>
  <w:endnote w:type="continuationSeparator" w:id="0">
    <w:p w:rsidR="00F84968" w:rsidRDefault="00F84968" w:rsidP="00DA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239431"/>
      <w:docPartObj>
        <w:docPartGallery w:val="Page Numbers (Bottom of Page)"/>
        <w:docPartUnique/>
      </w:docPartObj>
    </w:sdtPr>
    <w:sdtEndPr/>
    <w:sdtContent>
      <w:p w:rsidR="003F6CA1" w:rsidRDefault="003F6C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DD">
          <w:rPr>
            <w:noProof/>
          </w:rPr>
          <w:t>9</w:t>
        </w:r>
        <w:r>
          <w:fldChar w:fldCharType="end"/>
        </w:r>
      </w:p>
    </w:sdtContent>
  </w:sdt>
  <w:p w:rsidR="003F6CA1" w:rsidRDefault="003F6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68" w:rsidRDefault="00F84968" w:rsidP="00DA1F6D">
      <w:pPr>
        <w:spacing w:after="0" w:line="240" w:lineRule="auto"/>
      </w:pPr>
      <w:r>
        <w:separator/>
      </w:r>
    </w:p>
  </w:footnote>
  <w:footnote w:type="continuationSeparator" w:id="0">
    <w:p w:rsidR="00F84968" w:rsidRDefault="00F84968" w:rsidP="00DA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1B6"/>
    <w:multiLevelType w:val="hybridMultilevel"/>
    <w:tmpl w:val="A326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759"/>
    <w:multiLevelType w:val="hybridMultilevel"/>
    <w:tmpl w:val="C2E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BF3"/>
    <w:multiLevelType w:val="hybridMultilevel"/>
    <w:tmpl w:val="451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5B5"/>
    <w:multiLevelType w:val="hybridMultilevel"/>
    <w:tmpl w:val="F5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96D"/>
    <w:multiLevelType w:val="hybridMultilevel"/>
    <w:tmpl w:val="E8405EC2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579C6"/>
    <w:multiLevelType w:val="hybridMultilevel"/>
    <w:tmpl w:val="A2B23084"/>
    <w:lvl w:ilvl="0" w:tplc="6628A472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E7"/>
    <w:multiLevelType w:val="hybridMultilevel"/>
    <w:tmpl w:val="112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348E7"/>
    <w:multiLevelType w:val="multilevel"/>
    <w:tmpl w:val="380A3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2C60C4"/>
    <w:multiLevelType w:val="hybridMultilevel"/>
    <w:tmpl w:val="082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4E4"/>
    <w:multiLevelType w:val="hybridMultilevel"/>
    <w:tmpl w:val="63FE83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AF38C8"/>
    <w:multiLevelType w:val="hybridMultilevel"/>
    <w:tmpl w:val="03AC4B9A"/>
    <w:lvl w:ilvl="0" w:tplc="2A9C0D6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444A"/>
    <w:multiLevelType w:val="hybridMultilevel"/>
    <w:tmpl w:val="193ECC1A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2BA"/>
    <w:multiLevelType w:val="hybridMultilevel"/>
    <w:tmpl w:val="DC52B25C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6B00"/>
    <w:multiLevelType w:val="hybridMultilevel"/>
    <w:tmpl w:val="7B92F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E0223"/>
    <w:multiLevelType w:val="hybridMultilevel"/>
    <w:tmpl w:val="A790B2AA"/>
    <w:lvl w:ilvl="0" w:tplc="C8B8C9D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28825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A6C3C"/>
    <w:multiLevelType w:val="hybridMultilevel"/>
    <w:tmpl w:val="F88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F3536"/>
    <w:multiLevelType w:val="hybridMultilevel"/>
    <w:tmpl w:val="7DF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B28"/>
    <w:multiLevelType w:val="multilevel"/>
    <w:tmpl w:val="6024B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BB7B22"/>
    <w:multiLevelType w:val="hybridMultilevel"/>
    <w:tmpl w:val="02501636"/>
    <w:lvl w:ilvl="0" w:tplc="05587F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729"/>
    <w:multiLevelType w:val="multilevel"/>
    <w:tmpl w:val="9FE0F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0898"/>
    <w:multiLevelType w:val="hybridMultilevel"/>
    <w:tmpl w:val="9CCCC734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6B3C"/>
    <w:multiLevelType w:val="hybridMultilevel"/>
    <w:tmpl w:val="518AA12A"/>
    <w:lvl w:ilvl="0" w:tplc="13C23A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09B6"/>
    <w:multiLevelType w:val="hybridMultilevel"/>
    <w:tmpl w:val="49C69B7A"/>
    <w:lvl w:ilvl="0" w:tplc="C352C0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17691"/>
    <w:multiLevelType w:val="hybridMultilevel"/>
    <w:tmpl w:val="318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759B"/>
    <w:multiLevelType w:val="multilevel"/>
    <w:tmpl w:val="11D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5F71"/>
    <w:multiLevelType w:val="multilevel"/>
    <w:tmpl w:val="79542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D86623"/>
    <w:multiLevelType w:val="hybridMultilevel"/>
    <w:tmpl w:val="231A1202"/>
    <w:lvl w:ilvl="0" w:tplc="0CA0D9C6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C4976"/>
    <w:multiLevelType w:val="multilevel"/>
    <w:tmpl w:val="EC201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A5112"/>
    <w:multiLevelType w:val="hybridMultilevel"/>
    <w:tmpl w:val="83DC35DC"/>
    <w:lvl w:ilvl="0" w:tplc="731A164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4388"/>
    <w:multiLevelType w:val="multilevel"/>
    <w:tmpl w:val="E9FC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37"/>
  </w:num>
  <w:num w:numId="15">
    <w:abstractNumId w:val="35"/>
  </w:num>
  <w:num w:numId="16">
    <w:abstractNumId w:val="24"/>
  </w:num>
  <w:num w:numId="17">
    <w:abstractNumId w:val="11"/>
  </w:num>
  <w:num w:numId="18">
    <w:abstractNumId w:val="22"/>
  </w:num>
  <w:num w:numId="19">
    <w:abstractNumId w:val="32"/>
  </w:num>
  <w:num w:numId="20">
    <w:abstractNumId w:val="10"/>
  </w:num>
  <w:num w:numId="21">
    <w:abstractNumId w:val="3"/>
  </w:num>
  <w:num w:numId="22">
    <w:abstractNumId w:val="34"/>
  </w:num>
  <w:num w:numId="23">
    <w:abstractNumId w:val="1"/>
  </w:num>
  <w:num w:numId="24">
    <w:abstractNumId w:val="8"/>
  </w:num>
  <w:num w:numId="25">
    <w:abstractNumId w:val="20"/>
  </w:num>
  <w:num w:numId="26">
    <w:abstractNumId w:val="25"/>
  </w:num>
  <w:num w:numId="27">
    <w:abstractNumId w:val="31"/>
  </w:num>
  <w:num w:numId="28">
    <w:abstractNumId w:val="9"/>
  </w:num>
  <w:num w:numId="29">
    <w:abstractNumId w:val="13"/>
  </w:num>
  <w:num w:numId="30">
    <w:abstractNumId w:val="21"/>
  </w:num>
  <w:num w:numId="31">
    <w:abstractNumId w:val="19"/>
  </w:num>
  <w:num w:numId="32">
    <w:abstractNumId w:val="26"/>
  </w:num>
  <w:num w:numId="33">
    <w:abstractNumId w:val="5"/>
  </w:num>
  <w:num w:numId="34">
    <w:abstractNumId w:val="36"/>
  </w:num>
  <w:num w:numId="35">
    <w:abstractNumId w:val="33"/>
  </w:num>
  <w:num w:numId="36">
    <w:abstractNumId w:val="0"/>
  </w:num>
  <w:num w:numId="37">
    <w:abstractNumId w:val="28"/>
  </w:num>
  <w:num w:numId="38">
    <w:abstractNumId w:val="14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4"/>
    <w:rsid w:val="00021090"/>
    <w:rsid w:val="000243A4"/>
    <w:rsid w:val="00062999"/>
    <w:rsid w:val="00086FF3"/>
    <w:rsid w:val="0009787B"/>
    <w:rsid w:val="000E5596"/>
    <w:rsid w:val="0011646B"/>
    <w:rsid w:val="00130BAA"/>
    <w:rsid w:val="00140291"/>
    <w:rsid w:val="00142950"/>
    <w:rsid w:val="00160013"/>
    <w:rsid w:val="00181166"/>
    <w:rsid w:val="001D4601"/>
    <w:rsid w:val="001F236D"/>
    <w:rsid w:val="002245C6"/>
    <w:rsid w:val="002601A3"/>
    <w:rsid w:val="00280703"/>
    <w:rsid w:val="002C58A5"/>
    <w:rsid w:val="002C6641"/>
    <w:rsid w:val="003024BE"/>
    <w:rsid w:val="00342F55"/>
    <w:rsid w:val="00360CAC"/>
    <w:rsid w:val="003D3345"/>
    <w:rsid w:val="003E64C4"/>
    <w:rsid w:val="003F6CA1"/>
    <w:rsid w:val="00403993"/>
    <w:rsid w:val="00433816"/>
    <w:rsid w:val="00443C1D"/>
    <w:rsid w:val="00467836"/>
    <w:rsid w:val="004812B0"/>
    <w:rsid w:val="00496D5F"/>
    <w:rsid w:val="004D25A5"/>
    <w:rsid w:val="005028F6"/>
    <w:rsid w:val="005537B8"/>
    <w:rsid w:val="005A1A7F"/>
    <w:rsid w:val="00661D27"/>
    <w:rsid w:val="00663229"/>
    <w:rsid w:val="00676A9E"/>
    <w:rsid w:val="00694FE9"/>
    <w:rsid w:val="006C022F"/>
    <w:rsid w:val="006E464A"/>
    <w:rsid w:val="0070069E"/>
    <w:rsid w:val="00705193"/>
    <w:rsid w:val="00714E9D"/>
    <w:rsid w:val="00726C73"/>
    <w:rsid w:val="007408B5"/>
    <w:rsid w:val="00755CA1"/>
    <w:rsid w:val="00761493"/>
    <w:rsid w:val="007A01FC"/>
    <w:rsid w:val="007E2F57"/>
    <w:rsid w:val="008820A5"/>
    <w:rsid w:val="008B4E9D"/>
    <w:rsid w:val="008C7070"/>
    <w:rsid w:val="00901951"/>
    <w:rsid w:val="00923854"/>
    <w:rsid w:val="009251A5"/>
    <w:rsid w:val="00930194"/>
    <w:rsid w:val="00942CA2"/>
    <w:rsid w:val="00963398"/>
    <w:rsid w:val="00972490"/>
    <w:rsid w:val="009B783A"/>
    <w:rsid w:val="009D24AD"/>
    <w:rsid w:val="009D4BCA"/>
    <w:rsid w:val="009E3A1E"/>
    <w:rsid w:val="00A00AD6"/>
    <w:rsid w:val="00A230CE"/>
    <w:rsid w:val="00A26D27"/>
    <w:rsid w:val="00A40F5B"/>
    <w:rsid w:val="00A43DA6"/>
    <w:rsid w:val="00A61160"/>
    <w:rsid w:val="00A624B1"/>
    <w:rsid w:val="00A63668"/>
    <w:rsid w:val="00AA1963"/>
    <w:rsid w:val="00AE0E41"/>
    <w:rsid w:val="00B0388B"/>
    <w:rsid w:val="00B23E02"/>
    <w:rsid w:val="00B36744"/>
    <w:rsid w:val="00B4159C"/>
    <w:rsid w:val="00B600A1"/>
    <w:rsid w:val="00B870CA"/>
    <w:rsid w:val="00BD0BF0"/>
    <w:rsid w:val="00C22E64"/>
    <w:rsid w:val="00C358DD"/>
    <w:rsid w:val="00CF0A06"/>
    <w:rsid w:val="00D17589"/>
    <w:rsid w:val="00D327BB"/>
    <w:rsid w:val="00D4791F"/>
    <w:rsid w:val="00D5406F"/>
    <w:rsid w:val="00D83550"/>
    <w:rsid w:val="00D85A5B"/>
    <w:rsid w:val="00D95C12"/>
    <w:rsid w:val="00DA1F6D"/>
    <w:rsid w:val="00DA4850"/>
    <w:rsid w:val="00DA529E"/>
    <w:rsid w:val="00DA6312"/>
    <w:rsid w:val="00DC5B74"/>
    <w:rsid w:val="00DC6009"/>
    <w:rsid w:val="00DE586E"/>
    <w:rsid w:val="00E1095B"/>
    <w:rsid w:val="00E27683"/>
    <w:rsid w:val="00E372C2"/>
    <w:rsid w:val="00E42FB0"/>
    <w:rsid w:val="00E66C66"/>
    <w:rsid w:val="00EA16A1"/>
    <w:rsid w:val="00EA64F4"/>
    <w:rsid w:val="00F04ECF"/>
    <w:rsid w:val="00F46312"/>
    <w:rsid w:val="00F470A0"/>
    <w:rsid w:val="00F73294"/>
    <w:rsid w:val="00F84968"/>
    <w:rsid w:val="00F928FF"/>
    <w:rsid w:val="00FA0CE8"/>
    <w:rsid w:val="00FB7C5F"/>
    <w:rsid w:val="00FD66C7"/>
    <w:rsid w:val="00FD743E"/>
    <w:rsid w:val="00FE60E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794E7-2016-44A0-BD42-8A9B5487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F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6D"/>
    <w:pPr>
      <w:ind w:left="720"/>
      <w:contextualSpacing/>
    </w:pPr>
  </w:style>
  <w:style w:type="paragraph" w:customStyle="1" w:styleId="Default">
    <w:name w:val="Default"/>
    <w:rsid w:val="00DA1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1F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6D"/>
  </w:style>
  <w:style w:type="paragraph" w:styleId="Stopka">
    <w:name w:val="footer"/>
    <w:basedOn w:val="Normalny"/>
    <w:link w:val="Stopka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6D"/>
  </w:style>
  <w:style w:type="character" w:customStyle="1" w:styleId="Teksttreci2">
    <w:name w:val="Tekst treści (2)_"/>
    <w:basedOn w:val="Domylnaczcionkaakapitu"/>
    <w:link w:val="Teksttreci20"/>
    <w:rsid w:val="00DA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1F6D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6D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0577-AC86-46BF-B72F-9F5A47AD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10</cp:revision>
  <dcterms:created xsi:type="dcterms:W3CDTF">2017-09-05T12:22:00Z</dcterms:created>
  <dcterms:modified xsi:type="dcterms:W3CDTF">2020-07-13T14:30:00Z</dcterms:modified>
</cp:coreProperties>
</file>